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A198" w14:textId="77777777" w:rsidR="00E21510" w:rsidRDefault="00E007AD" w:rsidP="00012436">
      <w:pPr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E21510" w:rsidRPr="002D372F">
        <w:rPr>
          <w:rFonts w:ascii="Verdana" w:hAnsi="Verdana"/>
          <w:b/>
          <w:color w:val="000000"/>
        </w:rPr>
        <w:t>Просьба в квитанции адрес плательщика указывать полностью</w:t>
      </w:r>
      <w:r w:rsidR="00E21510" w:rsidRPr="002D372F">
        <w:rPr>
          <w:rFonts w:ascii="Verdana" w:hAnsi="Verdana"/>
          <w:b/>
        </w:rPr>
        <w:t>. В графе «Ф.И.О. плательщика» -</w:t>
      </w:r>
      <w:r w:rsidR="00E21510" w:rsidRPr="002D372F">
        <w:rPr>
          <w:rFonts w:ascii="Verdana" w:hAnsi="Verdana"/>
          <w:b/>
          <w:color w:val="000000"/>
        </w:rPr>
        <w:t xml:space="preserve"> указать данные куратора, если оплачивал другой человек, то перед сканированием на квитанции написать фамилию куратора</w:t>
      </w:r>
      <w:r w:rsidR="00012436">
        <w:rPr>
          <w:rFonts w:ascii="Verdana" w:hAnsi="Verdana"/>
          <w:b/>
          <w:color w:val="000000"/>
        </w:rPr>
        <w:t>.</w:t>
      </w:r>
    </w:p>
    <w:p w14:paraId="78ACFFEF" w14:textId="77777777" w:rsidR="00012436" w:rsidRDefault="00012436" w:rsidP="00012436">
      <w:pPr>
        <w:jc w:val="both"/>
        <w:rPr>
          <w:rFonts w:ascii="Verdana" w:hAnsi="Verdana"/>
          <w:b/>
          <w:color w:val="000000"/>
        </w:rPr>
      </w:pPr>
    </w:p>
    <w:p w14:paraId="1FE36B1D" w14:textId="77777777" w:rsidR="00012436" w:rsidRPr="00232436" w:rsidRDefault="00012436" w:rsidP="00012436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color w:val="000000"/>
        </w:rPr>
        <w:t xml:space="preserve"> </w:t>
      </w:r>
      <w:r w:rsidR="00232436">
        <w:rPr>
          <w:rFonts w:ascii="Verdana" w:hAnsi="Verdana"/>
          <w:b/>
          <w:color w:val="000000"/>
        </w:rPr>
        <w:t>Квитанция</w:t>
      </w:r>
    </w:p>
    <w:tbl>
      <w:tblPr>
        <w:tblW w:w="10924" w:type="dxa"/>
        <w:tblInd w:w="-8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325"/>
        <w:gridCol w:w="142"/>
        <w:gridCol w:w="243"/>
        <w:gridCol w:w="259"/>
        <w:gridCol w:w="236"/>
        <w:gridCol w:w="544"/>
        <w:gridCol w:w="277"/>
        <w:gridCol w:w="425"/>
        <w:gridCol w:w="9"/>
        <w:gridCol w:w="281"/>
        <w:gridCol w:w="711"/>
        <w:gridCol w:w="2553"/>
      </w:tblGrid>
      <w:tr w:rsidR="00B82B1A" w:rsidRPr="00E55B89" w14:paraId="14E7513A" w14:textId="77777777" w:rsidTr="00F45A3C">
        <w:trPr>
          <w:cantSplit/>
          <w:trHeight w:val="435"/>
        </w:trPr>
        <w:tc>
          <w:tcPr>
            <w:tcW w:w="29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0F19A" w14:textId="77777777" w:rsidR="00B82B1A" w:rsidRPr="00E55B89" w:rsidRDefault="00B82B1A" w:rsidP="004062C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E55B89">
              <w:rPr>
                <w:rFonts w:ascii="Times New Roman" w:hAnsi="Times New Roman" w:cs="Times New Roman"/>
                <w:b w:val="0"/>
                <w:sz w:val="18"/>
                <w:szCs w:val="18"/>
              </w:rPr>
              <w:t>звещение</w:t>
            </w:r>
            <w:proofErr w:type="spellEnd"/>
          </w:p>
          <w:p w14:paraId="3D919862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8FAFC3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567C3E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E93D66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E55AF4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DF27DE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0958B2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9C97FB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7F4091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DCBFFD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BE0110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3B8679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A2AA9F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78675C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2206D9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6D5ED0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DB434E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8005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4B1D6FB" w14:textId="77777777" w:rsidR="00B82B1A" w:rsidRPr="00E55B89" w:rsidRDefault="00B82B1A" w:rsidP="004062C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11B655D" wp14:editId="430C8D48">
                  <wp:extent cx="819150" cy="161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E55B89">
              <w:rPr>
                <w:b/>
                <w:bCs/>
                <w:i/>
                <w:iCs/>
                <w:sz w:val="18"/>
                <w:szCs w:val="18"/>
              </w:rPr>
              <w:t>Форма №ПД-4</w:t>
            </w:r>
          </w:p>
          <w:p w14:paraId="65915E9B" w14:textId="77777777" w:rsidR="00B82B1A" w:rsidRPr="00E55B89" w:rsidRDefault="00521FA4" w:rsidP="00521FA4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ОО</w:t>
            </w:r>
            <w:r w:rsidR="00B82B1A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«Резонанс»</w:t>
            </w:r>
          </w:p>
        </w:tc>
      </w:tr>
      <w:tr w:rsidR="00B82B1A" w:rsidRPr="00E55B89" w14:paraId="11418CCC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23EDA6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260A909" w14:textId="77777777" w:rsidR="00B82B1A" w:rsidRPr="00B82B1A" w:rsidRDefault="00B82B1A" w:rsidP="004062CD">
            <w:pPr>
              <w:autoSpaceDE w:val="0"/>
              <w:autoSpaceDN w:val="0"/>
              <w:rPr>
                <w:b/>
                <w:sz w:val="16"/>
                <w:szCs w:val="16"/>
              </w:rPr>
            </w:pPr>
            <w:r w:rsidRPr="00B82B1A">
              <w:rPr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B82B1A">
              <w:rPr>
                <w:b/>
                <w:sz w:val="16"/>
                <w:szCs w:val="16"/>
              </w:rPr>
              <w:t xml:space="preserve"> (наименование получателя платежа) </w:t>
            </w:r>
          </w:p>
        </w:tc>
      </w:tr>
      <w:tr w:rsidR="00B82B1A" w:rsidRPr="00E55B89" w14:paraId="64204BA8" w14:textId="77777777" w:rsidTr="00F45A3C">
        <w:trPr>
          <w:cantSplit/>
          <w:trHeight w:val="10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C32F60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4CFD315E" w14:textId="77777777" w:rsidR="00B82B1A" w:rsidRPr="00A95655" w:rsidRDefault="00A95655" w:rsidP="00B82B1A">
            <w:pPr>
              <w:autoSpaceDE w:val="0"/>
              <w:autoSpaceDN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6"/>
                <w:lang w:val="en-US"/>
              </w:rPr>
              <w:t>4345421423</w:t>
            </w:r>
            <w:r w:rsidR="00B82B1A" w:rsidRPr="00A95655">
              <w:rPr>
                <w:b/>
                <w:color w:val="000000" w:themeColor="text1"/>
                <w:sz w:val="18"/>
                <w:szCs w:val="16"/>
              </w:rPr>
              <w:t xml:space="preserve"> КПП 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85BC588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B5B8D6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4D80E00E" w14:textId="77777777" w:rsidR="00B82B1A" w:rsidRPr="00A95655" w:rsidRDefault="00A95655" w:rsidP="00B82B1A">
            <w:pPr>
              <w:autoSpaceDE w:val="0"/>
              <w:autoSpaceDN w:val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A95655">
              <w:rPr>
                <w:b/>
                <w:color w:val="000000" w:themeColor="text1"/>
                <w:sz w:val="18"/>
                <w:szCs w:val="18"/>
                <w:lang w:val="en-US"/>
              </w:rPr>
              <w:t>40702810627000003780</w:t>
            </w:r>
          </w:p>
        </w:tc>
      </w:tr>
      <w:tr w:rsidR="00B82B1A" w:rsidRPr="00E55B89" w14:paraId="41049E90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034C50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07938291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(ИНН получателя платежа)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E55B89">
              <w:rPr>
                <w:b/>
                <w:sz w:val="18"/>
                <w:szCs w:val="18"/>
              </w:rPr>
              <w:t xml:space="preserve">           (номер счета получателя платежа)</w:t>
            </w:r>
          </w:p>
        </w:tc>
      </w:tr>
      <w:tr w:rsidR="00B82B1A" w:rsidRPr="00E55B89" w14:paraId="33CA1049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43C264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67856C7D" w14:textId="77777777" w:rsidR="00B82B1A" w:rsidRPr="00B86568" w:rsidRDefault="00B82B1A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B86568">
              <w:rPr>
                <w:b/>
                <w:color w:val="000000" w:themeColor="text1"/>
                <w:sz w:val="18"/>
                <w:szCs w:val="18"/>
              </w:rPr>
              <w:t>Кировское отдел</w:t>
            </w:r>
            <w:r w:rsidR="00B76C42" w:rsidRPr="00B86568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B86568">
              <w:rPr>
                <w:b/>
                <w:color w:val="000000" w:themeColor="text1"/>
                <w:sz w:val="18"/>
                <w:szCs w:val="18"/>
              </w:rPr>
              <w:t xml:space="preserve"> №8612 Сбербанка России </w:t>
            </w:r>
            <w:r w:rsidR="00B76C42" w:rsidRPr="00B86568">
              <w:rPr>
                <w:b/>
                <w:color w:val="000000" w:themeColor="text1"/>
                <w:sz w:val="18"/>
                <w:szCs w:val="18"/>
              </w:rPr>
              <w:t>ОА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49FE269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D984F" w14:textId="77777777" w:rsidR="00B82B1A" w:rsidRPr="00E55B89" w:rsidRDefault="00B76C42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7888D115" w14:textId="77777777" w:rsidR="00B82B1A" w:rsidRPr="008462B2" w:rsidRDefault="00B76C42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 xml:space="preserve">            </w:t>
            </w:r>
            <w:r w:rsidR="00B82B1A" w:rsidRPr="008462B2">
              <w:rPr>
                <w:b/>
                <w:color w:val="000000" w:themeColor="text1"/>
                <w:sz w:val="18"/>
                <w:szCs w:val="18"/>
              </w:rPr>
              <w:t>043304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609</w:t>
            </w:r>
          </w:p>
        </w:tc>
      </w:tr>
      <w:tr w:rsidR="00B82B1A" w:rsidRPr="00E55B89" w14:paraId="3788C4C2" w14:textId="77777777" w:rsidTr="00F45A3C">
        <w:trPr>
          <w:cantSplit/>
          <w:trHeight w:val="16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DF8B85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FF866B3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B82B1A" w:rsidRPr="00E55B89" w14:paraId="7FD33CA5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F11741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0015C4C0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E55B89">
              <w:rPr>
                <w:b/>
                <w:sz w:val="18"/>
                <w:szCs w:val="18"/>
              </w:rPr>
              <w:t>кор</w:t>
            </w:r>
            <w:proofErr w:type="spellEnd"/>
            <w:r w:rsidRPr="00E55B89">
              <w:rPr>
                <w:b/>
                <w:sz w:val="18"/>
                <w:szCs w:val="18"/>
              </w:rPr>
              <w:t>./</w:t>
            </w:r>
            <w:proofErr w:type="spellStart"/>
            <w:r w:rsidRPr="00E55B89">
              <w:rPr>
                <w:b/>
                <w:sz w:val="18"/>
                <w:szCs w:val="18"/>
              </w:rPr>
              <w:t>сч</w:t>
            </w:r>
            <w:proofErr w:type="spellEnd"/>
            <w:r w:rsidRPr="00E55B89">
              <w:rPr>
                <w:b/>
                <w:sz w:val="18"/>
                <w:szCs w:val="18"/>
              </w:rPr>
              <w:t>. банка получате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платежа</w:t>
            </w:r>
          </w:p>
        </w:tc>
        <w:tc>
          <w:tcPr>
            <w:tcW w:w="3979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5E29ACB3" w14:textId="77777777" w:rsidR="00B82B1A" w:rsidRPr="008462B2" w:rsidRDefault="00B82B1A" w:rsidP="00B76C42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30101810</w:t>
            </w:r>
            <w:r w:rsidR="00B76C42" w:rsidRPr="008462B2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00000000</w:t>
            </w:r>
            <w:r w:rsidR="00B76C42" w:rsidRPr="008462B2">
              <w:rPr>
                <w:b/>
                <w:color w:val="000000" w:themeColor="text1"/>
                <w:sz w:val="18"/>
                <w:szCs w:val="18"/>
              </w:rPr>
              <w:t>609</w:t>
            </w:r>
          </w:p>
        </w:tc>
      </w:tr>
      <w:tr w:rsidR="00F45A3C" w:rsidRPr="00E55B89" w14:paraId="30F67591" w14:textId="77777777" w:rsidTr="003364C1">
        <w:trPr>
          <w:cantSplit/>
          <w:trHeight w:val="671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CA89D0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615E4C7" w14:textId="77777777" w:rsidR="00F45A3C" w:rsidRPr="0084460E" w:rsidRDefault="00F45A3C" w:rsidP="00521FA4">
            <w:pPr>
              <w:autoSpaceDE w:val="0"/>
              <w:autoSpaceDN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F45A3C">
              <w:rPr>
                <w:b/>
                <w:sz w:val="28"/>
                <w:szCs w:val="28"/>
              </w:rPr>
              <w:t>олимпиада «</w:t>
            </w:r>
            <w:r w:rsidR="00521FA4">
              <w:rPr>
                <w:b/>
                <w:sz w:val="28"/>
                <w:szCs w:val="28"/>
              </w:rPr>
              <w:t xml:space="preserve">ПЛАНЕТА ЗНАТИКУМ» </w:t>
            </w:r>
          </w:p>
        </w:tc>
      </w:tr>
      <w:tr w:rsidR="00F45A3C" w:rsidRPr="00E55B89" w14:paraId="65C9F96D" w14:textId="77777777" w:rsidTr="00F45A3C">
        <w:trPr>
          <w:cantSplit/>
          <w:trHeight w:val="7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091C41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A8DEEFC" w14:textId="77777777" w:rsidR="00F45A3C" w:rsidRPr="00E55B89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80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2161FAD" w14:textId="77777777" w:rsidR="00F45A3C" w:rsidRPr="00E55B89" w:rsidRDefault="00F45A3C" w:rsidP="00F45A3C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F45A3C" w:rsidRPr="00E55B89" w14:paraId="73D5784F" w14:textId="77777777" w:rsidTr="00F45A3C">
        <w:trPr>
          <w:cantSplit/>
          <w:trHeight w:val="18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72B2AD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1B3D55CA" w14:textId="77777777" w:rsidR="00F45A3C" w:rsidRPr="00E55B89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8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B10F00A" w14:textId="77777777" w:rsidR="00F45A3C" w:rsidRPr="00E55B89" w:rsidRDefault="00F45A3C" w:rsidP="00F45A3C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F45A3C" w:rsidRPr="00E55B89" w14:paraId="74399466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75763E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384618FE" w14:textId="77777777" w:rsidR="00F45A3C" w:rsidRPr="00E55B89" w:rsidRDefault="00F45A3C" w:rsidP="001367B6">
            <w:pPr>
              <w:autoSpaceDE w:val="0"/>
              <w:autoSpaceDN w:val="0"/>
              <w:ind w:left="-108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Сумма платежа: </w:t>
            </w:r>
            <w:r w:rsidRPr="00F45A3C">
              <w:rPr>
                <w:b/>
                <w:sz w:val="18"/>
                <w:szCs w:val="18"/>
              </w:rPr>
              <w:t xml:space="preserve">    </w:t>
            </w:r>
            <w:r w:rsidR="00012436">
              <w:rPr>
                <w:b/>
                <w:sz w:val="18"/>
                <w:szCs w:val="18"/>
              </w:rPr>
              <w:t xml:space="preserve">              </w:t>
            </w:r>
            <w:r w:rsidRPr="00F45A3C">
              <w:rPr>
                <w:b/>
                <w:sz w:val="18"/>
                <w:szCs w:val="18"/>
              </w:rPr>
              <w:t xml:space="preserve"> </w:t>
            </w:r>
            <w:r w:rsidRPr="00B76C42">
              <w:rPr>
                <w:b/>
                <w:sz w:val="18"/>
                <w:szCs w:val="18"/>
              </w:rPr>
              <w:t>руб.  00 коп</w:t>
            </w:r>
            <w:r w:rsidRPr="00E55B89">
              <w:rPr>
                <w:b/>
                <w:sz w:val="18"/>
                <w:szCs w:val="18"/>
              </w:rPr>
              <w:t>.  Сумма платы за услуги: ____ руб. ____коп.</w:t>
            </w:r>
          </w:p>
        </w:tc>
      </w:tr>
      <w:tr w:rsidR="00F45A3C" w:rsidRPr="00E55B89" w14:paraId="405098EE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FEFBDF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4118CBA" w14:textId="77777777" w:rsidR="00F45A3C" w:rsidRPr="00E55B89" w:rsidRDefault="00F45A3C" w:rsidP="00DA52D8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="00DA52D8">
              <w:rPr>
                <w:b/>
                <w:sz w:val="18"/>
                <w:szCs w:val="18"/>
                <w:lang w:val="en-US"/>
              </w:rPr>
              <w:t>2</w:t>
            </w:r>
            <w:r w:rsidR="00521FA4">
              <w:rPr>
                <w:b/>
                <w:sz w:val="18"/>
                <w:szCs w:val="18"/>
              </w:rPr>
              <w:t>_</w:t>
            </w:r>
            <w:r w:rsidR="00012436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г.</w:t>
            </w:r>
          </w:p>
        </w:tc>
      </w:tr>
      <w:tr w:rsidR="00F45A3C" w:rsidRPr="00E55B89" w14:paraId="16D3ABD1" w14:textId="77777777" w:rsidTr="00F45A3C">
        <w:trPr>
          <w:cantSplit/>
          <w:trHeight w:val="4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07C8BC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ACD22E" w14:textId="77777777" w:rsidR="00F45A3C" w:rsidRPr="00E55B89" w:rsidRDefault="00F45A3C" w:rsidP="001367B6">
            <w:pPr>
              <w:rPr>
                <w:b/>
                <w:sz w:val="18"/>
                <w:szCs w:val="18"/>
              </w:rPr>
            </w:pPr>
          </w:p>
          <w:p w14:paraId="3907E82F" w14:textId="77777777" w:rsidR="00F45A3C" w:rsidRPr="008B3961" w:rsidRDefault="00F45A3C" w:rsidP="001367B6">
            <w:pPr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bCs/>
                <w:sz w:val="18"/>
                <w:szCs w:val="18"/>
              </w:rPr>
              <w:t>Подпись плательщика</w:t>
            </w:r>
          </w:p>
          <w:p w14:paraId="7F6312C2" w14:textId="77777777" w:rsidR="00F45A3C" w:rsidRPr="008B3961" w:rsidRDefault="00F45A3C" w:rsidP="001367B6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B82B1A" w:rsidRPr="00E55B89" w14:paraId="17626481" w14:textId="77777777" w:rsidTr="00F45A3C">
        <w:trPr>
          <w:cantSplit/>
          <w:trHeight w:val="165"/>
        </w:trPr>
        <w:tc>
          <w:tcPr>
            <w:tcW w:w="29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336D5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0B7546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A6E3B">
              <w:rPr>
                <w:b/>
                <w:bCs/>
                <w:sz w:val="18"/>
                <w:szCs w:val="18"/>
              </w:rPr>
              <w:t>Квитанция</w:t>
            </w:r>
          </w:p>
          <w:p w14:paraId="6E9EEDD8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2177B7E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9E96CB6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AFC5716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DA5C015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AC6BE57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5811234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23A445CF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016E5C5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979B306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CD5BBC8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E91AFE2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36157533" w14:textId="77777777" w:rsidR="00B82B1A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03E085B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5B89">
              <w:rPr>
                <w:b/>
                <w:bCs/>
                <w:sz w:val="18"/>
                <w:szCs w:val="18"/>
              </w:rPr>
              <w:t>Кассир</w:t>
            </w:r>
          </w:p>
          <w:p w14:paraId="16D37B4E" w14:textId="77777777" w:rsidR="00B82B1A" w:rsidRPr="00E55B89" w:rsidRDefault="00B82B1A" w:rsidP="004062C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A2E16B5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52A0082" w14:textId="77777777" w:rsidR="00B82B1A" w:rsidRPr="00E55B89" w:rsidRDefault="00B82B1A" w:rsidP="004062CD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</w:tr>
      <w:tr w:rsidR="00B82B1A" w:rsidRPr="00E55B89" w14:paraId="2DF9B6B4" w14:textId="77777777" w:rsidTr="00F45A3C">
        <w:trPr>
          <w:cantSplit/>
          <w:trHeight w:val="15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B66435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42F19B2" w14:textId="77777777" w:rsidR="00B82B1A" w:rsidRPr="00E55B89" w:rsidRDefault="00521FA4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ОО «Резонанс»</w:t>
            </w:r>
          </w:p>
        </w:tc>
      </w:tr>
      <w:tr w:rsidR="00B82B1A" w:rsidRPr="00E55B89" w14:paraId="2212C6BA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E2E697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EB50879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 xml:space="preserve">      (наименование получателя платежа) </w:t>
            </w:r>
          </w:p>
        </w:tc>
      </w:tr>
      <w:tr w:rsidR="00B82B1A" w:rsidRPr="00E55B89" w14:paraId="3649CB64" w14:textId="77777777" w:rsidTr="00F45A3C">
        <w:trPr>
          <w:cantSplit/>
          <w:trHeight w:val="10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5E8CF6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57528678" w14:textId="77777777" w:rsidR="00B82B1A" w:rsidRPr="00E55B89" w:rsidRDefault="008462B2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6"/>
                <w:lang w:val="en-US"/>
              </w:rPr>
              <w:t>4345421423</w:t>
            </w:r>
            <w:r w:rsidRPr="00A95655">
              <w:rPr>
                <w:b/>
                <w:color w:val="000000" w:themeColor="text1"/>
                <w:sz w:val="18"/>
                <w:szCs w:val="16"/>
              </w:rPr>
              <w:t xml:space="preserve"> КПП 434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3FD7FEA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0F112" w14:textId="77777777" w:rsidR="00B82B1A" w:rsidRPr="00E55B89" w:rsidRDefault="00B82B1A" w:rsidP="004062CD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2DCD412B" w14:textId="77777777" w:rsidR="00B82B1A" w:rsidRPr="00521FA4" w:rsidRDefault="008462B2" w:rsidP="004062CD">
            <w:pPr>
              <w:autoSpaceDE w:val="0"/>
              <w:autoSpaceDN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A95655">
              <w:rPr>
                <w:b/>
                <w:color w:val="000000" w:themeColor="text1"/>
                <w:sz w:val="18"/>
                <w:szCs w:val="18"/>
                <w:lang w:val="en-US"/>
              </w:rPr>
              <w:t>40702810627000003780</w:t>
            </w:r>
          </w:p>
        </w:tc>
      </w:tr>
      <w:tr w:rsidR="00B82B1A" w:rsidRPr="00E55B89" w14:paraId="44D3673B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0C7AB8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21CCB1F2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(ИНН получателя платежа)                                   (номер счета получателя платежа)</w:t>
            </w:r>
          </w:p>
        </w:tc>
      </w:tr>
      <w:tr w:rsidR="00B82B1A" w:rsidRPr="00E55B89" w14:paraId="5B439E50" w14:textId="77777777" w:rsidTr="00F45A3C">
        <w:trPr>
          <w:cantSplit/>
          <w:trHeight w:val="9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2C25DC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1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21B56A8D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Кировское отдел. №8612 Сбербанка России ОАО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55FFD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052A9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БИ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797010DB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521FA4">
              <w:rPr>
                <w:b/>
                <w:color w:val="FF0000"/>
                <w:sz w:val="18"/>
                <w:szCs w:val="18"/>
              </w:rPr>
              <w:t xml:space="preserve">            </w:t>
            </w:r>
            <w:r w:rsidRPr="008462B2">
              <w:rPr>
                <w:b/>
                <w:color w:val="000000" w:themeColor="text1"/>
                <w:sz w:val="18"/>
                <w:szCs w:val="18"/>
              </w:rPr>
              <w:t>043304609</w:t>
            </w:r>
          </w:p>
        </w:tc>
      </w:tr>
      <w:tr w:rsidR="00B82B1A" w:rsidRPr="00E55B89" w14:paraId="4328BCF9" w14:textId="77777777" w:rsidTr="00F45A3C">
        <w:trPr>
          <w:cantSplit/>
          <w:trHeight w:val="16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1D4D89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B345EE2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       (наименование банка получателя платежа)</w:t>
            </w:r>
          </w:p>
        </w:tc>
      </w:tr>
      <w:tr w:rsidR="00B82B1A" w:rsidRPr="00E55B89" w14:paraId="502B4D18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E67121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F8EBC33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r w:rsidRPr="00E55B89">
              <w:rPr>
                <w:b/>
                <w:sz w:val="18"/>
                <w:szCs w:val="18"/>
              </w:rPr>
              <w:t>кор</w:t>
            </w:r>
            <w:proofErr w:type="spellEnd"/>
            <w:r w:rsidRPr="00E55B89">
              <w:rPr>
                <w:b/>
                <w:sz w:val="18"/>
                <w:szCs w:val="18"/>
              </w:rPr>
              <w:t>./</w:t>
            </w:r>
            <w:proofErr w:type="spellStart"/>
            <w:r w:rsidRPr="00E55B89">
              <w:rPr>
                <w:b/>
                <w:sz w:val="18"/>
                <w:szCs w:val="18"/>
              </w:rPr>
              <w:t>сч</w:t>
            </w:r>
            <w:proofErr w:type="spellEnd"/>
            <w:r w:rsidRPr="00E55B89">
              <w:rPr>
                <w:b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21D70018" w14:textId="77777777" w:rsidR="00B82B1A" w:rsidRPr="008462B2" w:rsidRDefault="00B76C42" w:rsidP="004062CD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8462B2">
              <w:rPr>
                <w:b/>
                <w:color w:val="000000" w:themeColor="text1"/>
                <w:sz w:val="18"/>
                <w:szCs w:val="18"/>
              </w:rPr>
              <w:t>30101810500000000609</w:t>
            </w:r>
          </w:p>
        </w:tc>
      </w:tr>
      <w:tr w:rsidR="00F45A3C" w:rsidRPr="00E55B89" w14:paraId="07568B04" w14:textId="77777777" w:rsidTr="00DB023C">
        <w:trPr>
          <w:cantSplit/>
          <w:trHeight w:val="459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396A49" w14:textId="77777777" w:rsidR="00F45A3C" w:rsidRPr="00E55B89" w:rsidRDefault="00F45A3C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DAF40D2" w14:textId="77777777" w:rsidR="00F45A3C" w:rsidRPr="00521FA4" w:rsidRDefault="00F45A3C" w:rsidP="0084460E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521FA4">
              <w:rPr>
                <w:b/>
                <w:sz w:val="28"/>
                <w:szCs w:val="28"/>
              </w:rPr>
              <w:t xml:space="preserve">олимпиада </w:t>
            </w:r>
            <w:r w:rsidR="00521FA4" w:rsidRPr="00F45A3C">
              <w:rPr>
                <w:b/>
                <w:sz w:val="28"/>
                <w:szCs w:val="28"/>
              </w:rPr>
              <w:t>«</w:t>
            </w:r>
            <w:r w:rsidR="00521FA4">
              <w:rPr>
                <w:b/>
                <w:sz w:val="28"/>
                <w:szCs w:val="28"/>
              </w:rPr>
              <w:t>ПЛАНЕТА ЗНАТИКУМ»</w:t>
            </w:r>
          </w:p>
        </w:tc>
      </w:tr>
      <w:tr w:rsidR="00B82B1A" w:rsidRPr="00E55B89" w14:paraId="69BCF695" w14:textId="77777777" w:rsidTr="00F45A3C">
        <w:trPr>
          <w:cantSplit/>
          <w:trHeight w:val="7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1FB9F3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22D5A2C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3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0E91AFB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B82B1A" w:rsidRPr="00E55B89" w14:paraId="58C83C62" w14:textId="77777777" w:rsidTr="00F45A3C">
        <w:trPr>
          <w:cantSplit/>
          <w:trHeight w:val="18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4CA572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473CECB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9D12D6B" w14:textId="77777777" w:rsidR="00B82B1A" w:rsidRPr="00E55B89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B82B1A" w:rsidRPr="00E55B89" w14:paraId="5D6D67FA" w14:textId="77777777" w:rsidTr="00F45A3C">
        <w:trPr>
          <w:cantSplit/>
          <w:trHeight w:val="135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C165A1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5A6485C9" w14:textId="77777777" w:rsidR="00B82B1A" w:rsidRPr="00E55B89" w:rsidRDefault="00B82B1A" w:rsidP="00BE7BFF">
            <w:pPr>
              <w:autoSpaceDE w:val="0"/>
              <w:autoSpaceDN w:val="0"/>
              <w:ind w:left="-108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</w:t>
            </w:r>
            <w:r w:rsidR="00B76C42" w:rsidRPr="00E55B89">
              <w:rPr>
                <w:b/>
                <w:sz w:val="18"/>
                <w:szCs w:val="18"/>
              </w:rPr>
              <w:t xml:space="preserve"> Сумма платежа: </w:t>
            </w:r>
            <w:r w:rsidR="00BE7BFF" w:rsidRPr="00F45A3C">
              <w:rPr>
                <w:b/>
                <w:sz w:val="18"/>
                <w:szCs w:val="18"/>
              </w:rPr>
              <w:t xml:space="preserve">    </w:t>
            </w:r>
            <w:r w:rsidR="00012436">
              <w:rPr>
                <w:b/>
                <w:sz w:val="18"/>
                <w:szCs w:val="18"/>
              </w:rPr>
              <w:t xml:space="preserve">             </w:t>
            </w:r>
            <w:r w:rsidR="00BE7BFF" w:rsidRPr="00F45A3C">
              <w:rPr>
                <w:b/>
                <w:sz w:val="18"/>
                <w:szCs w:val="18"/>
              </w:rPr>
              <w:t xml:space="preserve"> </w:t>
            </w:r>
            <w:r w:rsidR="00B76C42" w:rsidRPr="00B76C42">
              <w:rPr>
                <w:b/>
                <w:sz w:val="18"/>
                <w:szCs w:val="18"/>
              </w:rPr>
              <w:t>руб.  00 коп</w:t>
            </w:r>
            <w:r w:rsidR="00B76C42" w:rsidRPr="00E55B89">
              <w:rPr>
                <w:b/>
                <w:sz w:val="18"/>
                <w:szCs w:val="18"/>
              </w:rPr>
              <w:t xml:space="preserve">.  </w:t>
            </w:r>
            <w:r w:rsidRPr="00E55B89">
              <w:rPr>
                <w:b/>
                <w:sz w:val="18"/>
                <w:szCs w:val="18"/>
              </w:rPr>
              <w:t>Сумма платы за услуги: ____ руб. ____коп.</w:t>
            </w:r>
          </w:p>
        </w:tc>
      </w:tr>
      <w:tr w:rsidR="00B82B1A" w:rsidRPr="00E55B89" w14:paraId="692D7E68" w14:textId="77777777" w:rsidTr="00F45A3C">
        <w:trPr>
          <w:cantSplit/>
          <w:trHeight w:val="1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3ADA9B" w14:textId="77777777" w:rsidR="00B82B1A" w:rsidRPr="00BF1C22" w:rsidRDefault="00B82B1A" w:rsidP="004062C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1E13EA7" w14:textId="77777777" w:rsidR="00B82B1A" w:rsidRPr="00E55B89" w:rsidRDefault="00B82B1A" w:rsidP="00DA52D8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  Итого ______________ руб. ______ коп.       “______”_____________________ 20</w:t>
            </w:r>
            <w:r w:rsidR="00DA52D8">
              <w:rPr>
                <w:b/>
                <w:sz w:val="18"/>
                <w:szCs w:val="18"/>
                <w:lang w:val="en-US"/>
              </w:rPr>
              <w:t>2</w:t>
            </w:r>
            <w:r w:rsidR="00521FA4">
              <w:rPr>
                <w:b/>
                <w:sz w:val="18"/>
                <w:szCs w:val="18"/>
              </w:rPr>
              <w:t>_</w:t>
            </w:r>
            <w:r w:rsidR="00012436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sz w:val="18"/>
                <w:szCs w:val="18"/>
              </w:rPr>
              <w:t>г.</w:t>
            </w:r>
          </w:p>
        </w:tc>
      </w:tr>
      <w:tr w:rsidR="00B82B1A" w:rsidRPr="00E55B89" w14:paraId="06B66141" w14:textId="77777777" w:rsidTr="00F45A3C">
        <w:trPr>
          <w:cantSplit/>
          <w:trHeight w:val="420"/>
        </w:trPr>
        <w:tc>
          <w:tcPr>
            <w:tcW w:w="29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5751CC" w14:textId="77777777" w:rsidR="00B82B1A" w:rsidRPr="00E55B89" w:rsidRDefault="00B82B1A" w:rsidP="004062C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00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9B5CE" w14:textId="77777777" w:rsidR="00B82B1A" w:rsidRPr="00E55B89" w:rsidRDefault="00B82B1A" w:rsidP="004062CD">
            <w:pPr>
              <w:rPr>
                <w:b/>
                <w:sz w:val="18"/>
                <w:szCs w:val="18"/>
              </w:rPr>
            </w:pPr>
          </w:p>
          <w:p w14:paraId="69F0909A" w14:textId="77777777" w:rsidR="00B82B1A" w:rsidRPr="008B3961" w:rsidRDefault="00B82B1A" w:rsidP="004062CD">
            <w:pPr>
              <w:rPr>
                <w:b/>
                <w:bCs/>
                <w:sz w:val="18"/>
                <w:szCs w:val="18"/>
              </w:rPr>
            </w:pPr>
            <w:r w:rsidRPr="00E55B89">
              <w:rPr>
                <w:b/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E55B89">
              <w:rPr>
                <w:b/>
                <w:sz w:val="18"/>
                <w:szCs w:val="18"/>
              </w:rPr>
              <w:t xml:space="preserve"> </w:t>
            </w:r>
            <w:r w:rsidRPr="00E55B89">
              <w:rPr>
                <w:b/>
                <w:bCs/>
                <w:sz w:val="18"/>
                <w:szCs w:val="18"/>
              </w:rPr>
              <w:t>Подпись плательщика</w:t>
            </w:r>
          </w:p>
          <w:p w14:paraId="4CE84BF2" w14:textId="77777777" w:rsidR="00B82B1A" w:rsidRPr="008B3961" w:rsidRDefault="00B82B1A" w:rsidP="004062CD">
            <w:pPr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</w:tbl>
    <w:p w14:paraId="1DBDA207" w14:textId="77777777" w:rsidR="00F45A3C" w:rsidRDefault="00F45A3C"/>
    <w:p w14:paraId="1879C419" w14:textId="77777777" w:rsidR="002F06C0" w:rsidRPr="003D7020" w:rsidRDefault="002F06C0" w:rsidP="002F06C0">
      <w:pPr>
        <w:tabs>
          <w:tab w:val="left" w:pos="-993"/>
        </w:tabs>
        <w:ind w:left="-1050" w:right="21" w:firstLine="14"/>
        <w:jc w:val="both"/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                 ВНИМАНИЕ: в связи с увеличением типографских и почтовых тарифов, переходим полностью на электронные документы.</w:t>
      </w:r>
    </w:p>
    <w:p w14:paraId="1264C4D5" w14:textId="77777777" w:rsidR="002F06C0" w:rsidRPr="003D7020" w:rsidRDefault="002F06C0" w:rsidP="002F06C0">
      <w:pPr>
        <w:tabs>
          <w:tab w:val="left" w:pos="-993"/>
        </w:tabs>
        <w:spacing w:after="200" w:line="276" w:lineRule="auto"/>
        <w:ind w:left="-993" w:right="21" w:firstLine="1007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="Calibr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</w:t>
      </w:r>
      <w:r w:rsidRPr="003D7020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Электронные документы (дипломы и благодарственные письма) высылаются на электронный адрес куратора в течение 5 дней после подведения итогов (наградные элементы самостоятельно скачиваются с сайта).  </w:t>
      </w:r>
    </w:p>
    <w:p w14:paraId="3EDFD960" w14:textId="77777777" w:rsidR="002F06C0" w:rsidRPr="003D7020" w:rsidRDefault="002F06C0" w:rsidP="002F06C0">
      <w:pPr>
        <w:tabs>
          <w:tab w:val="left" w:pos="-993"/>
        </w:tabs>
        <w:ind w:left="-1050" w:right="21" w:firstLine="14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 w:rsidRPr="003D7020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                ОРГВЗНОС ЗА ОДНОГО УЧАСТНИКА - 100 руб.</w:t>
      </w:r>
    </w:p>
    <w:p w14:paraId="2CA301FB" w14:textId="77777777" w:rsidR="002F06C0" w:rsidRPr="002D28E4" w:rsidRDefault="002F06C0" w:rsidP="002F06C0">
      <w:pPr>
        <w:tabs>
          <w:tab w:val="left" w:pos="-993"/>
        </w:tabs>
        <w:ind w:left="-1050" w:right="21" w:firstLine="1050"/>
        <w:contextualSpacing/>
        <w:jc w:val="both"/>
        <w:rPr>
          <w:rFonts w:ascii="Verdana" w:eastAsiaTheme="minorHAnsi" w:hAnsi="Verdana"/>
          <w:bCs/>
          <w:i/>
          <w:color w:val="FF0000"/>
          <w:sz w:val="18"/>
          <w:szCs w:val="18"/>
          <w:shd w:val="clear" w:color="auto" w:fill="FFFFFF"/>
          <w:lang w:eastAsia="en-US"/>
        </w:rPr>
      </w:pPr>
    </w:p>
    <w:p w14:paraId="048FC651" w14:textId="77777777" w:rsidR="002F06C0" w:rsidRPr="002D28E4" w:rsidRDefault="002F06C0" w:rsidP="002F06C0">
      <w:pPr>
        <w:tabs>
          <w:tab w:val="left" w:pos="-993"/>
        </w:tabs>
        <w:ind w:left="-1050" w:right="21" w:firstLine="1050"/>
        <w:contextualSpacing/>
        <w:jc w:val="both"/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</w:pPr>
      <w:r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 xml:space="preserve"> Если участников более 10 человек, то </w:t>
      </w:r>
      <w:r w:rsidRPr="002D28E4">
        <w:rPr>
          <w:rFonts w:ascii="Verdana" w:eastAsiaTheme="minorHAnsi" w:hAnsi="Verdana"/>
          <w:b/>
          <w:i/>
          <w:color w:val="FF0000"/>
          <w:sz w:val="18"/>
          <w:szCs w:val="18"/>
          <w:shd w:val="clear" w:color="auto" w:fill="FFFFFF"/>
          <w:lang w:eastAsia="en-US"/>
        </w:rPr>
        <w:t>10% от собранной суммы остаются у куратора на канцелярские расходы.</w:t>
      </w:r>
    </w:p>
    <w:p w14:paraId="4C9B4471" w14:textId="77777777" w:rsidR="00A61000" w:rsidRPr="00834CCB" w:rsidRDefault="00A61000" w:rsidP="00A61000">
      <w:pPr>
        <w:tabs>
          <w:tab w:val="left" w:pos="-993"/>
        </w:tabs>
        <w:ind w:left="-1050" w:right="21" w:firstLine="1050"/>
        <w:contextualSpacing/>
        <w:jc w:val="both"/>
        <w:rPr>
          <w:rFonts w:ascii="Verdana" w:eastAsiaTheme="minorHAnsi" w:hAnsi="Verdana"/>
          <w:b/>
          <w:i/>
          <w:color w:val="FF0000"/>
          <w:sz w:val="20"/>
          <w:szCs w:val="20"/>
          <w:shd w:val="clear" w:color="auto" w:fill="FFFFFF"/>
          <w:lang w:eastAsia="en-US"/>
        </w:rPr>
      </w:pPr>
      <w:r w:rsidRPr="00834CCB">
        <w:rPr>
          <w:rFonts w:ascii="Verdana" w:eastAsiaTheme="minorHAnsi" w:hAnsi="Verdana"/>
          <w:b/>
          <w:i/>
          <w:color w:val="FF0000"/>
          <w:sz w:val="20"/>
          <w:szCs w:val="20"/>
          <w:shd w:val="clear" w:color="auto" w:fill="FFFFFF"/>
          <w:lang w:eastAsia="en-US"/>
        </w:rPr>
        <w:t>.</w:t>
      </w:r>
    </w:p>
    <w:p w14:paraId="29CB2371" w14:textId="77777777" w:rsidR="00F45A3C" w:rsidRPr="00012436" w:rsidRDefault="00F45A3C" w:rsidP="00A61000">
      <w:pPr>
        <w:tabs>
          <w:tab w:val="left" w:pos="-993"/>
        </w:tabs>
        <w:ind w:left="-1050" w:right="21" w:firstLine="1050"/>
        <w:jc w:val="both"/>
        <w:rPr>
          <w:rFonts w:ascii="Verdana" w:hAnsi="Verdana"/>
          <w:b/>
        </w:rPr>
      </w:pPr>
    </w:p>
    <w:sectPr w:rsidR="00F45A3C" w:rsidRPr="00012436" w:rsidSect="00C640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830FD"/>
    <w:multiLevelType w:val="hybridMultilevel"/>
    <w:tmpl w:val="227A22BC"/>
    <w:lvl w:ilvl="0" w:tplc="C862F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B1A"/>
    <w:rsid w:val="00012436"/>
    <w:rsid w:val="00162BDE"/>
    <w:rsid w:val="001B5E82"/>
    <w:rsid w:val="0020098F"/>
    <w:rsid w:val="00232436"/>
    <w:rsid w:val="002B5783"/>
    <w:rsid w:val="002D372F"/>
    <w:rsid w:val="002F06C0"/>
    <w:rsid w:val="00460892"/>
    <w:rsid w:val="00521FA4"/>
    <w:rsid w:val="005A1C44"/>
    <w:rsid w:val="005A5BE4"/>
    <w:rsid w:val="005E003C"/>
    <w:rsid w:val="00745878"/>
    <w:rsid w:val="007E5B71"/>
    <w:rsid w:val="0084460E"/>
    <w:rsid w:val="008462B2"/>
    <w:rsid w:val="008948ED"/>
    <w:rsid w:val="008A0C15"/>
    <w:rsid w:val="00A61000"/>
    <w:rsid w:val="00A74F2E"/>
    <w:rsid w:val="00A95655"/>
    <w:rsid w:val="00B76C42"/>
    <w:rsid w:val="00B82B1A"/>
    <w:rsid w:val="00B86568"/>
    <w:rsid w:val="00BE7BFF"/>
    <w:rsid w:val="00C35F64"/>
    <w:rsid w:val="00C6409A"/>
    <w:rsid w:val="00CA5966"/>
    <w:rsid w:val="00D04382"/>
    <w:rsid w:val="00DA52D8"/>
    <w:rsid w:val="00E007AD"/>
    <w:rsid w:val="00E21510"/>
    <w:rsid w:val="00E45DBE"/>
    <w:rsid w:val="00EE4022"/>
    <w:rsid w:val="00EF3C49"/>
    <w:rsid w:val="00F4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F347"/>
  <w15:docId w15:val="{C5F586E1-94F8-4CAA-A78A-23CA9599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82B1A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82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EE2B-B346-4D0D-8A2D-948E2FA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5</cp:revision>
  <dcterms:created xsi:type="dcterms:W3CDTF">2012-08-29T05:12:00Z</dcterms:created>
  <dcterms:modified xsi:type="dcterms:W3CDTF">2023-06-16T08:55:00Z</dcterms:modified>
</cp:coreProperties>
</file>